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C71" w:rsidRDefault="00000C71" w:rsidP="00000C71">
      <w:pPr>
        <w:pStyle w:val="Subttulo"/>
        <w:ind w:firstLine="567"/>
        <w:rPr>
          <w:rFonts w:asciiTheme="minorHAnsi" w:hAnsiTheme="minorHAnsi" w:cstheme="minorHAnsi"/>
          <w:color w:val="808080"/>
        </w:rPr>
      </w:pPr>
    </w:p>
    <w:p w:rsidR="00412E92" w:rsidRPr="00412E92" w:rsidRDefault="004D4337" w:rsidP="00000C71">
      <w:pPr>
        <w:pStyle w:val="Subttulo"/>
        <w:ind w:firstLine="567"/>
        <w:rPr>
          <w:rFonts w:asciiTheme="minorHAnsi" w:hAnsiTheme="minorHAnsi" w:cstheme="minorHAnsi"/>
          <w:sz w:val="22"/>
          <w:szCs w:val="22"/>
        </w:rPr>
      </w:pPr>
      <w:r w:rsidRPr="00412E92">
        <w:rPr>
          <w:rFonts w:asciiTheme="minorHAnsi" w:hAnsiTheme="minorHAnsi" w:cstheme="minorHAnsi"/>
          <w:sz w:val="22"/>
          <w:szCs w:val="22"/>
        </w:rPr>
        <w:t xml:space="preserve">Nº EXPEDIENTE:   </w:t>
      </w:r>
      <w:r w:rsidR="00412E92" w:rsidRPr="00412E92">
        <w:rPr>
          <w:rFonts w:asciiTheme="minorHAnsi" w:hAnsiTheme="minorHAnsi" w:cstheme="minorHAnsi"/>
          <w:sz w:val="22"/>
          <w:szCs w:val="22"/>
        </w:rPr>
        <w:t>SFCL1/00013</w:t>
      </w:r>
      <w:r w:rsidRPr="00412E92">
        <w:rPr>
          <w:rFonts w:asciiTheme="minorHAnsi" w:hAnsiTheme="minorHAnsi" w:cstheme="minorHAnsi"/>
          <w:sz w:val="22"/>
          <w:szCs w:val="22"/>
        </w:rPr>
        <w:t xml:space="preserve"> </w:t>
      </w:r>
    </w:p>
    <w:p w:rsidR="004D4337" w:rsidRPr="00412E92" w:rsidRDefault="004D4337" w:rsidP="00412E92">
      <w:pPr>
        <w:pStyle w:val="Subttulo"/>
        <w:ind w:left="567"/>
        <w:rPr>
          <w:rFonts w:asciiTheme="minorHAnsi" w:hAnsiTheme="minorHAnsi" w:cstheme="minorHAnsi"/>
          <w:sz w:val="22"/>
          <w:szCs w:val="22"/>
        </w:rPr>
      </w:pPr>
      <w:r w:rsidRPr="00412E92">
        <w:rPr>
          <w:rFonts w:asciiTheme="minorHAnsi" w:hAnsiTheme="minorHAnsi" w:cstheme="minorHAnsi"/>
          <w:sz w:val="22"/>
          <w:szCs w:val="22"/>
        </w:rPr>
        <w:t>DENOM</w:t>
      </w:r>
      <w:r w:rsidR="00DD2CF0">
        <w:rPr>
          <w:rFonts w:asciiTheme="minorHAnsi" w:hAnsiTheme="minorHAnsi" w:cstheme="minorHAnsi"/>
          <w:sz w:val="22"/>
          <w:szCs w:val="22"/>
        </w:rPr>
        <w:t xml:space="preserve">INACIÓN DE LA ACCIÓN FORMATIVA: </w:t>
      </w:r>
      <w:r w:rsidR="00DD2CF0" w:rsidRPr="004E0968">
        <w:rPr>
          <w:rFonts w:asciiTheme="minorHAnsi" w:hAnsiTheme="minorHAnsi" w:cstheme="minorHAnsi"/>
          <w:sz w:val="22"/>
          <w:szCs w:val="22"/>
        </w:rPr>
        <w:t>IFCD0210 - DESARROLLO DE APLICACIONES CON TECNOLOGÍAS WEB</w:t>
      </w:r>
      <w:r w:rsidR="003B1D3B">
        <w:rPr>
          <w:rFonts w:asciiTheme="minorHAnsi" w:hAnsiTheme="minorHAnsi" w:cstheme="minorHAnsi"/>
          <w:sz w:val="22"/>
          <w:szCs w:val="22"/>
        </w:rPr>
        <w:t xml:space="preserve">  - UF1841: Elaboración de documentos web mediante lenguajes de marcas</w:t>
      </w:r>
    </w:p>
    <w:p w:rsidR="004D4337" w:rsidRPr="00412E92" w:rsidRDefault="004D4337" w:rsidP="00000C71">
      <w:pPr>
        <w:pStyle w:val="Subttulo"/>
        <w:ind w:left="1560" w:hanging="993"/>
        <w:rPr>
          <w:rFonts w:asciiTheme="minorHAnsi" w:hAnsiTheme="minorHAnsi" w:cstheme="minorHAnsi"/>
          <w:sz w:val="22"/>
          <w:szCs w:val="22"/>
        </w:rPr>
      </w:pPr>
    </w:p>
    <w:p w:rsidR="004D4337" w:rsidRPr="00412E92" w:rsidRDefault="004D4337" w:rsidP="00000C71">
      <w:pPr>
        <w:pStyle w:val="Subttulo"/>
        <w:ind w:left="1560" w:hanging="993"/>
        <w:rPr>
          <w:rFonts w:asciiTheme="minorHAnsi" w:hAnsiTheme="minorHAnsi" w:cstheme="minorHAnsi"/>
          <w:sz w:val="22"/>
          <w:szCs w:val="22"/>
        </w:rPr>
      </w:pPr>
      <w:r w:rsidRPr="00412E92">
        <w:rPr>
          <w:rFonts w:asciiTheme="minorHAnsi" w:hAnsiTheme="minorHAnsi" w:cstheme="minorHAnsi"/>
          <w:sz w:val="22"/>
          <w:szCs w:val="22"/>
        </w:rPr>
        <w:t xml:space="preserve">ENTIDAD SOLICITANTE: </w:t>
      </w:r>
      <w:r w:rsidR="00412E92" w:rsidRPr="00412E92">
        <w:rPr>
          <w:rFonts w:asciiTheme="minorHAnsi" w:hAnsiTheme="minorHAnsi" w:cstheme="minorHAnsi"/>
          <w:sz w:val="22"/>
          <w:szCs w:val="22"/>
        </w:rPr>
        <w:t>1800052406 - ALBAY CENTRO DE FORMACIÓN</w:t>
      </w:r>
      <w:r w:rsidRPr="00412E92">
        <w:rPr>
          <w:rFonts w:asciiTheme="minorHAnsi" w:hAnsiTheme="minorHAnsi" w:cstheme="minorHAnsi"/>
          <w:sz w:val="22"/>
          <w:szCs w:val="22"/>
        </w:rPr>
        <w:t xml:space="preserve">                      </w:t>
      </w:r>
    </w:p>
    <w:p w:rsidR="004D4337" w:rsidRPr="00412E92" w:rsidRDefault="004D4337" w:rsidP="00000C71">
      <w:pPr>
        <w:pStyle w:val="Subttulo"/>
        <w:ind w:left="1560" w:hanging="993"/>
        <w:rPr>
          <w:rFonts w:asciiTheme="minorHAnsi" w:hAnsiTheme="minorHAnsi" w:cstheme="minorHAnsi"/>
          <w:sz w:val="22"/>
          <w:szCs w:val="22"/>
        </w:rPr>
      </w:pPr>
      <w:r w:rsidRPr="00412E92">
        <w:rPr>
          <w:rFonts w:asciiTheme="minorHAnsi" w:hAnsiTheme="minorHAnsi" w:cstheme="minorHAnsi"/>
          <w:sz w:val="22"/>
          <w:szCs w:val="22"/>
        </w:rPr>
        <w:t xml:space="preserve">    </w:t>
      </w:r>
    </w:p>
    <w:p w:rsidR="004D4337" w:rsidRPr="00412E92" w:rsidRDefault="004D4337" w:rsidP="00000C71">
      <w:pPr>
        <w:pStyle w:val="Subttulo"/>
        <w:ind w:left="1560" w:hanging="993"/>
        <w:rPr>
          <w:rFonts w:asciiTheme="minorHAnsi" w:hAnsiTheme="minorHAnsi" w:cstheme="minorHAnsi"/>
          <w:sz w:val="22"/>
          <w:szCs w:val="22"/>
        </w:rPr>
      </w:pPr>
      <w:r w:rsidRPr="00412E92">
        <w:rPr>
          <w:rFonts w:asciiTheme="minorHAnsi" w:hAnsiTheme="minorHAnsi" w:cstheme="minorHAnsi"/>
          <w:sz w:val="22"/>
          <w:szCs w:val="22"/>
        </w:rPr>
        <w:t>FECHA</w:t>
      </w:r>
      <w:r w:rsidR="00412E92" w:rsidRPr="00412E92">
        <w:rPr>
          <w:rFonts w:asciiTheme="minorHAnsi" w:hAnsiTheme="minorHAnsi" w:cstheme="minorHAnsi"/>
          <w:sz w:val="22"/>
          <w:szCs w:val="22"/>
        </w:rPr>
        <w:t>:</w:t>
      </w:r>
      <w:r w:rsidR="00111FBB">
        <w:rPr>
          <w:rFonts w:asciiTheme="minorHAnsi" w:hAnsiTheme="minorHAnsi" w:cstheme="minorHAnsi"/>
          <w:sz w:val="22"/>
          <w:szCs w:val="22"/>
        </w:rPr>
        <w:t xml:space="preserve"> 9 / 4 / 2025</w:t>
      </w:r>
    </w:p>
    <w:p w:rsidR="004D4337" w:rsidRPr="00412E92" w:rsidRDefault="004D4337" w:rsidP="00000C71">
      <w:pPr>
        <w:pStyle w:val="Subttulo"/>
        <w:ind w:left="1560" w:hanging="993"/>
        <w:rPr>
          <w:rFonts w:asciiTheme="minorHAnsi" w:hAnsiTheme="minorHAnsi" w:cstheme="minorHAnsi"/>
          <w:sz w:val="22"/>
          <w:szCs w:val="22"/>
        </w:rPr>
      </w:pPr>
    </w:p>
    <w:p w:rsidR="004D4337" w:rsidRPr="00412E92" w:rsidRDefault="004D4337" w:rsidP="00000C71">
      <w:pPr>
        <w:pStyle w:val="Subttulo"/>
        <w:ind w:left="1560" w:hanging="993"/>
        <w:rPr>
          <w:rFonts w:asciiTheme="minorHAnsi" w:hAnsiTheme="minorHAnsi" w:cstheme="minorHAnsi"/>
          <w:sz w:val="22"/>
          <w:szCs w:val="22"/>
        </w:rPr>
      </w:pPr>
      <w:r w:rsidRPr="00412E92">
        <w:rPr>
          <w:rFonts w:asciiTheme="minorHAnsi" w:hAnsiTheme="minorHAnsi" w:cstheme="minorHAnsi"/>
          <w:sz w:val="22"/>
          <w:szCs w:val="22"/>
        </w:rPr>
        <w:t xml:space="preserve">FORMADOR/RESPONSABLE DE FORMACIÓN: </w:t>
      </w:r>
      <w:r w:rsidR="00DD2CF0">
        <w:rPr>
          <w:rFonts w:asciiTheme="minorHAnsi" w:hAnsiTheme="minorHAnsi" w:cstheme="minorHAnsi"/>
          <w:sz w:val="22"/>
          <w:szCs w:val="22"/>
        </w:rPr>
        <w:t>Antonia Puertas Carrasco</w:t>
      </w:r>
      <w:r w:rsidRPr="00412E92">
        <w:rPr>
          <w:rFonts w:asciiTheme="minorHAnsi" w:hAnsiTheme="minorHAnsi" w:cstheme="minorHAnsi"/>
          <w:sz w:val="22"/>
          <w:szCs w:val="22"/>
        </w:rPr>
        <w:br/>
      </w:r>
    </w:p>
    <w:p w:rsidR="00D857A8" w:rsidRPr="00412E92" w:rsidRDefault="004D4337" w:rsidP="00000C71">
      <w:pPr>
        <w:pStyle w:val="Subttulo"/>
        <w:ind w:left="1560" w:hanging="993"/>
        <w:rPr>
          <w:rFonts w:asciiTheme="minorHAnsi" w:hAnsiTheme="minorHAnsi" w:cstheme="minorHAnsi"/>
          <w:sz w:val="22"/>
          <w:szCs w:val="22"/>
        </w:rPr>
      </w:pPr>
      <w:r w:rsidRPr="00412E92">
        <w:rPr>
          <w:rFonts w:asciiTheme="minorHAnsi" w:hAnsiTheme="minorHAnsi" w:cstheme="minorHAnsi"/>
          <w:sz w:val="22"/>
          <w:szCs w:val="22"/>
        </w:rPr>
        <w:t xml:space="preserve"> DATOS DEL ALUMNO:</w:t>
      </w:r>
    </w:p>
    <w:p w:rsidR="003C305A" w:rsidRPr="00412E92" w:rsidRDefault="003C305A" w:rsidP="004D4337">
      <w:pPr>
        <w:pStyle w:val="Subttulo"/>
        <w:ind w:left="851" w:hanging="993"/>
        <w:rPr>
          <w:rFonts w:asciiTheme="minorHAnsi" w:hAnsiTheme="minorHAnsi" w:cstheme="minorHAnsi"/>
          <w:sz w:val="22"/>
          <w:szCs w:val="22"/>
        </w:rPr>
      </w:pPr>
    </w:p>
    <w:tbl>
      <w:tblPr>
        <w:tblStyle w:val="Tablaconcuadrcula"/>
        <w:tblW w:w="0" w:type="auto"/>
        <w:tblInd w:w="851" w:type="dxa"/>
        <w:tblLook w:val="04A0"/>
      </w:tblPr>
      <w:tblGrid>
        <w:gridCol w:w="4870"/>
        <w:gridCol w:w="4759"/>
      </w:tblGrid>
      <w:tr w:rsidR="00E91DFA" w:rsidRPr="00412E92" w:rsidTr="004D4337">
        <w:tc>
          <w:tcPr>
            <w:tcW w:w="4870" w:type="dxa"/>
          </w:tcPr>
          <w:p w:rsidR="004D4337" w:rsidRPr="00412E92" w:rsidRDefault="004D4337" w:rsidP="004D4337">
            <w:pPr>
              <w:pStyle w:val="Subttulo"/>
              <w:rPr>
                <w:rFonts w:asciiTheme="minorHAnsi" w:hAnsiTheme="minorHAnsi" w:cstheme="minorHAnsi"/>
                <w:sz w:val="22"/>
                <w:szCs w:val="22"/>
              </w:rPr>
            </w:pPr>
            <w:r w:rsidRPr="00412E92">
              <w:rPr>
                <w:rFonts w:asciiTheme="minorHAnsi" w:hAnsiTheme="minorHAnsi" w:cstheme="minorHAnsi"/>
                <w:sz w:val="22"/>
                <w:szCs w:val="22"/>
              </w:rPr>
              <w:t>DNI:</w:t>
            </w:r>
          </w:p>
          <w:p w:rsidR="00412E92" w:rsidRPr="00412E92" w:rsidRDefault="00412E92" w:rsidP="004D4337">
            <w:pPr>
              <w:pStyle w:val="Subttul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9" w:type="dxa"/>
            <w:vMerge w:val="restart"/>
          </w:tcPr>
          <w:p w:rsidR="004D4337" w:rsidRPr="00412E92" w:rsidRDefault="004D4337" w:rsidP="004D4337">
            <w:pPr>
              <w:pStyle w:val="Subttulo"/>
              <w:rPr>
                <w:rFonts w:asciiTheme="minorHAnsi" w:hAnsiTheme="minorHAnsi" w:cstheme="minorHAnsi"/>
                <w:sz w:val="22"/>
                <w:szCs w:val="22"/>
              </w:rPr>
            </w:pPr>
            <w:r w:rsidRPr="00412E92">
              <w:rPr>
                <w:rFonts w:asciiTheme="minorHAnsi" w:hAnsiTheme="minorHAnsi" w:cstheme="minorHAnsi"/>
                <w:sz w:val="22"/>
                <w:szCs w:val="22"/>
              </w:rPr>
              <w:t>FIRMA:</w:t>
            </w:r>
          </w:p>
        </w:tc>
      </w:tr>
      <w:tr w:rsidR="00E91DFA" w:rsidRPr="00412E92" w:rsidTr="004D4337">
        <w:tc>
          <w:tcPr>
            <w:tcW w:w="4870" w:type="dxa"/>
          </w:tcPr>
          <w:p w:rsidR="004D4337" w:rsidRPr="00412E92" w:rsidRDefault="004D4337" w:rsidP="004D4337">
            <w:pPr>
              <w:pStyle w:val="Subttulo"/>
              <w:rPr>
                <w:rFonts w:asciiTheme="minorHAnsi" w:hAnsiTheme="minorHAnsi" w:cstheme="minorHAnsi"/>
                <w:sz w:val="22"/>
                <w:szCs w:val="22"/>
              </w:rPr>
            </w:pPr>
            <w:r w:rsidRPr="00412E92">
              <w:rPr>
                <w:rFonts w:asciiTheme="minorHAnsi" w:hAnsiTheme="minorHAnsi" w:cstheme="minorHAnsi"/>
                <w:sz w:val="22"/>
                <w:szCs w:val="22"/>
              </w:rPr>
              <w:t>NOMBRE Y APELLIDOS:</w:t>
            </w:r>
          </w:p>
          <w:p w:rsidR="00412E92" w:rsidRPr="00412E92" w:rsidRDefault="00412E92" w:rsidP="004D4337">
            <w:pPr>
              <w:pStyle w:val="Subttul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9" w:type="dxa"/>
            <w:vMerge/>
          </w:tcPr>
          <w:p w:rsidR="004D4337" w:rsidRPr="00412E92" w:rsidRDefault="004D4337" w:rsidP="004D4337">
            <w:pPr>
              <w:pStyle w:val="Subttul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4337" w:rsidRPr="00412E92" w:rsidTr="004D4337">
        <w:tc>
          <w:tcPr>
            <w:tcW w:w="4870" w:type="dxa"/>
          </w:tcPr>
          <w:p w:rsidR="004D4337" w:rsidRPr="00412E92" w:rsidRDefault="004D4337" w:rsidP="004D4337">
            <w:pPr>
              <w:pStyle w:val="Subttulo"/>
              <w:rPr>
                <w:rFonts w:asciiTheme="minorHAnsi" w:hAnsiTheme="minorHAnsi" w:cstheme="minorHAnsi"/>
                <w:sz w:val="22"/>
                <w:szCs w:val="22"/>
              </w:rPr>
            </w:pPr>
            <w:r w:rsidRPr="00412E92">
              <w:rPr>
                <w:rFonts w:asciiTheme="minorHAnsi" w:hAnsiTheme="minorHAnsi" w:cstheme="minorHAnsi"/>
                <w:sz w:val="22"/>
                <w:szCs w:val="22"/>
              </w:rPr>
              <w:t>FECHA DE REALIZACIÓN:</w:t>
            </w:r>
          </w:p>
          <w:p w:rsidR="00412E92" w:rsidRPr="00412E92" w:rsidRDefault="00412E92" w:rsidP="004D4337">
            <w:pPr>
              <w:pStyle w:val="Subttul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759" w:type="dxa"/>
            <w:vMerge/>
          </w:tcPr>
          <w:p w:rsidR="004D4337" w:rsidRPr="00412E92" w:rsidRDefault="004D4337" w:rsidP="004D4337">
            <w:pPr>
              <w:pStyle w:val="Subttul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C305A" w:rsidRDefault="003C305A" w:rsidP="004D4337">
      <w:pPr>
        <w:pStyle w:val="Subttulo"/>
        <w:ind w:left="851" w:hanging="993"/>
        <w:rPr>
          <w:rFonts w:asciiTheme="minorHAnsi" w:hAnsiTheme="minorHAnsi" w:cstheme="minorHAnsi"/>
          <w:sz w:val="22"/>
          <w:szCs w:val="22"/>
        </w:rPr>
      </w:pPr>
    </w:p>
    <w:p w:rsidR="00384993" w:rsidRDefault="00384993" w:rsidP="004D4337">
      <w:pPr>
        <w:pStyle w:val="Subttulo"/>
        <w:ind w:left="851" w:hanging="993"/>
        <w:rPr>
          <w:rFonts w:asciiTheme="minorHAnsi" w:hAnsiTheme="minorHAnsi" w:cstheme="minorHAnsi"/>
          <w:sz w:val="22"/>
          <w:szCs w:val="22"/>
        </w:rPr>
      </w:pPr>
    </w:p>
    <w:p w:rsidR="00384993" w:rsidRDefault="00384993" w:rsidP="00384993">
      <w:pPr>
        <w:pStyle w:val="Ttulo2"/>
      </w:pPr>
      <w:r>
        <w:t>Parte 2: Ejercicios prácticos (60</w:t>
      </w:r>
      <w:r w:rsidR="00111FBB">
        <w:t>%</w:t>
      </w:r>
      <w:r>
        <w:t>)</w:t>
      </w:r>
    </w:p>
    <w:p w:rsidR="00384993" w:rsidRDefault="00384993" w:rsidP="00384993">
      <w:pPr>
        <w:pStyle w:val="NormalWeb"/>
        <w:numPr>
          <w:ilvl w:val="0"/>
          <w:numId w:val="6"/>
        </w:numPr>
      </w:pPr>
      <w:r>
        <w:t>Cree una página HTML5 simple que incluya:</w:t>
      </w:r>
    </w:p>
    <w:p w:rsidR="00384993" w:rsidRDefault="00111FBB" w:rsidP="00384993">
      <w:pPr>
        <w:numPr>
          <w:ilvl w:val="1"/>
          <w:numId w:val="6"/>
        </w:numPr>
        <w:spacing w:before="100" w:beforeAutospacing="1" w:after="100" w:afterAutospacing="1"/>
      </w:pPr>
      <w:r>
        <w:t xml:space="preserve">Un encabezado con el título </w:t>
      </w:r>
    </w:p>
    <w:p w:rsidR="00384993" w:rsidRDefault="00384993" w:rsidP="00384993">
      <w:pPr>
        <w:numPr>
          <w:ilvl w:val="1"/>
          <w:numId w:val="6"/>
        </w:numPr>
        <w:spacing w:before="100" w:beforeAutospacing="1" w:after="100" w:afterAutospacing="1"/>
      </w:pPr>
      <w:r>
        <w:t>Una navegaci</w:t>
      </w:r>
      <w:r w:rsidR="00111FBB">
        <w:t>ón con enlaces a las secciones del documento</w:t>
      </w:r>
    </w:p>
    <w:p w:rsidR="00384993" w:rsidRDefault="00384993" w:rsidP="00384993">
      <w:pPr>
        <w:numPr>
          <w:ilvl w:val="1"/>
          <w:numId w:val="6"/>
        </w:numPr>
        <w:spacing w:before="100" w:beforeAutospacing="1" w:after="100" w:afterAutospacing="1"/>
      </w:pPr>
      <w:r>
        <w:t xml:space="preserve">Una sección principal </w:t>
      </w:r>
    </w:p>
    <w:p w:rsidR="00384993" w:rsidRDefault="00384993" w:rsidP="00384993">
      <w:pPr>
        <w:numPr>
          <w:ilvl w:val="1"/>
          <w:numId w:val="6"/>
        </w:numPr>
        <w:spacing w:before="100" w:beforeAutospacing="1" w:after="100" w:afterAutospacing="1"/>
      </w:pPr>
      <w:r>
        <w:t>Un pie de página con información de copyright</w:t>
      </w:r>
    </w:p>
    <w:p w:rsidR="00384993" w:rsidRDefault="00384993" w:rsidP="00384993">
      <w:pPr>
        <w:spacing w:before="100" w:beforeAutospacing="1" w:after="100" w:afterAutospacing="1"/>
        <w:ind w:left="1440"/>
      </w:pPr>
    </w:p>
    <w:p w:rsidR="00384993" w:rsidRDefault="00384993" w:rsidP="00384993">
      <w:pPr>
        <w:pStyle w:val="NormalWeb"/>
        <w:numPr>
          <w:ilvl w:val="0"/>
          <w:numId w:val="6"/>
        </w:numPr>
      </w:pPr>
      <w:r>
        <w:t>Escriba el código CSS para:</w:t>
      </w:r>
    </w:p>
    <w:p w:rsidR="00384993" w:rsidRDefault="00384993" w:rsidP="00384993">
      <w:pPr>
        <w:numPr>
          <w:ilvl w:val="1"/>
          <w:numId w:val="6"/>
        </w:numPr>
        <w:spacing w:before="100" w:beforeAutospacing="1" w:after="100" w:afterAutospacing="1"/>
      </w:pPr>
      <w:r>
        <w:t xml:space="preserve">Cambiar el color de </w:t>
      </w:r>
      <w:r w:rsidR="00111FBB">
        <w:t>fondo del cuerpo de la página</w:t>
      </w:r>
    </w:p>
    <w:p w:rsidR="00384993" w:rsidRDefault="00384993" w:rsidP="00384993">
      <w:pPr>
        <w:numPr>
          <w:ilvl w:val="1"/>
          <w:numId w:val="6"/>
        </w:numPr>
        <w:spacing w:before="100" w:beforeAutospacing="1" w:after="100" w:afterAutospacing="1"/>
      </w:pPr>
      <w:r>
        <w:t xml:space="preserve">Establecer el tipo de letra principal a </w:t>
      </w:r>
      <w:r w:rsidR="00111FBB">
        <w:t>una personalizada</w:t>
      </w:r>
    </w:p>
    <w:p w:rsidR="00384993" w:rsidRDefault="00384993" w:rsidP="00384993">
      <w:pPr>
        <w:numPr>
          <w:ilvl w:val="1"/>
          <w:numId w:val="6"/>
        </w:numPr>
        <w:spacing w:before="100" w:beforeAutospacing="1" w:after="100" w:afterAutospacing="1"/>
      </w:pPr>
      <w:r>
        <w:t>Centrar el texto del encabezado</w:t>
      </w:r>
    </w:p>
    <w:p w:rsidR="00384993" w:rsidRDefault="00384993" w:rsidP="00384993">
      <w:pPr>
        <w:numPr>
          <w:ilvl w:val="1"/>
          <w:numId w:val="6"/>
        </w:numPr>
        <w:spacing w:before="100" w:beforeAutospacing="1" w:after="100" w:afterAutospacing="1"/>
      </w:pPr>
      <w:r>
        <w:t>Hacer que los enlaces de navegación se muestren en línea y con un espaciado entre ellos</w:t>
      </w:r>
    </w:p>
    <w:p w:rsidR="00384993" w:rsidRDefault="00384993" w:rsidP="00384993">
      <w:pPr>
        <w:spacing w:before="100" w:beforeAutospacing="1" w:after="100" w:afterAutospacing="1"/>
        <w:ind w:left="1440"/>
      </w:pPr>
    </w:p>
    <w:p w:rsidR="00384993" w:rsidRDefault="00384993" w:rsidP="00384993">
      <w:pPr>
        <w:pStyle w:val="NormalWeb"/>
        <w:numPr>
          <w:ilvl w:val="0"/>
          <w:numId w:val="6"/>
        </w:numPr>
      </w:pPr>
      <w:r>
        <w:t>Cree un formulario de contacto que incluya:</w:t>
      </w:r>
    </w:p>
    <w:p w:rsidR="00384993" w:rsidRDefault="00384993" w:rsidP="00384993">
      <w:pPr>
        <w:numPr>
          <w:ilvl w:val="1"/>
          <w:numId w:val="6"/>
        </w:numPr>
        <w:spacing w:before="100" w:beforeAutospacing="1" w:after="100" w:afterAutospacing="1"/>
      </w:pPr>
      <w:r>
        <w:t>Campos para nombre, correo electrónico y mensaje</w:t>
      </w:r>
    </w:p>
    <w:p w:rsidR="00384993" w:rsidRDefault="00384993" w:rsidP="00384993">
      <w:pPr>
        <w:numPr>
          <w:ilvl w:val="1"/>
          <w:numId w:val="6"/>
        </w:numPr>
        <w:spacing w:before="100" w:beforeAutospacing="1" w:after="100" w:afterAutospacing="1"/>
      </w:pPr>
      <w:r>
        <w:t>Un botón de envío</w:t>
      </w:r>
    </w:p>
    <w:p w:rsidR="00384993" w:rsidRDefault="00384993" w:rsidP="00384993">
      <w:pPr>
        <w:numPr>
          <w:ilvl w:val="1"/>
          <w:numId w:val="6"/>
        </w:numPr>
        <w:spacing w:before="100" w:beforeAutospacing="1" w:after="100" w:afterAutospacing="1"/>
      </w:pPr>
      <w:r>
        <w:t>Asegúrese de usar los tipos de input adecuados</w:t>
      </w:r>
    </w:p>
    <w:p w:rsidR="00111FBB" w:rsidRDefault="00111FBB" w:rsidP="00111FBB">
      <w:pPr>
        <w:spacing w:before="100" w:beforeAutospacing="1" w:after="100" w:afterAutospacing="1"/>
      </w:pPr>
    </w:p>
    <w:p w:rsidR="00111FBB" w:rsidRDefault="00111FBB" w:rsidP="00111FBB">
      <w:pPr>
        <w:numPr>
          <w:ilvl w:val="0"/>
          <w:numId w:val="6"/>
        </w:numPr>
        <w:spacing w:before="100" w:beforeAutospacing="1" w:after="100" w:afterAutospacing="1"/>
      </w:pPr>
      <w:r>
        <w:t>Cree un contenedor que contenga varios ítems que se muestren en línea cuando la pantalla tenga un ancho de escritorio y en columna cuando la pantalla tenga el ancho de un móvil</w:t>
      </w:r>
    </w:p>
    <w:p w:rsidR="00111FBB" w:rsidRDefault="00111FBB" w:rsidP="00111FBB">
      <w:pPr>
        <w:spacing w:before="100" w:beforeAutospacing="1" w:after="100" w:afterAutospacing="1"/>
        <w:ind w:left="720"/>
      </w:pPr>
    </w:p>
    <w:p w:rsidR="00111FBB" w:rsidRDefault="00111FBB" w:rsidP="00111FBB">
      <w:pPr>
        <w:numPr>
          <w:ilvl w:val="0"/>
          <w:numId w:val="6"/>
        </w:numPr>
        <w:spacing w:before="100" w:beforeAutospacing="1" w:after="100" w:afterAutospacing="1"/>
      </w:pPr>
      <w:r>
        <w:lastRenderedPageBreak/>
        <w:t>Muestra a continuación  capturas de pantalla del resultado en ancho de escritorio y ancho móvil</w:t>
      </w:r>
    </w:p>
    <w:p w:rsidR="00111FBB" w:rsidRDefault="00111FBB" w:rsidP="00111FBB">
      <w:pPr>
        <w:spacing w:before="100" w:beforeAutospacing="1" w:after="100" w:afterAutospacing="1"/>
      </w:pPr>
    </w:p>
    <w:p w:rsidR="00111FBB" w:rsidRDefault="00111FBB" w:rsidP="00111FBB">
      <w:pPr>
        <w:numPr>
          <w:ilvl w:val="0"/>
          <w:numId w:val="6"/>
        </w:numPr>
        <w:spacing w:before="100" w:beforeAutospacing="1" w:after="100" w:afterAutospacing="1"/>
      </w:pPr>
      <w:r>
        <w:t>Sube el proyecto a github y añade aquí el enlace</w:t>
      </w:r>
    </w:p>
    <w:p w:rsidR="00111FBB" w:rsidRDefault="00111FBB" w:rsidP="00111FBB">
      <w:pPr>
        <w:pStyle w:val="Prrafodelista"/>
      </w:pPr>
    </w:p>
    <w:p w:rsidR="00111FBB" w:rsidRDefault="00111FBB" w:rsidP="00111FBB">
      <w:pPr>
        <w:numPr>
          <w:ilvl w:val="0"/>
          <w:numId w:val="6"/>
        </w:numPr>
        <w:spacing w:before="100" w:beforeAutospacing="1" w:after="100" w:afterAutospacing="1"/>
      </w:pPr>
      <w:r>
        <w:t xml:space="preserve">Opcional: Publica el documento en </w:t>
      </w:r>
      <w:r w:rsidRPr="00111FBB">
        <w:t>netlify</w:t>
      </w:r>
      <w:r>
        <w:t xml:space="preserve"> y añade aquí el enlace</w:t>
      </w:r>
    </w:p>
    <w:p w:rsidR="00384993" w:rsidRDefault="00384993" w:rsidP="00384993">
      <w:pPr>
        <w:spacing w:before="100" w:beforeAutospacing="1" w:after="100" w:afterAutospacing="1"/>
        <w:ind w:left="1440"/>
      </w:pPr>
    </w:p>
    <w:p w:rsidR="00C11C52" w:rsidRPr="00C11C52" w:rsidRDefault="00C11C52" w:rsidP="004D4337">
      <w:pPr>
        <w:pStyle w:val="Subttulo"/>
        <w:ind w:left="851" w:hanging="993"/>
        <w:rPr>
          <w:rFonts w:asciiTheme="minorHAnsi" w:hAnsiTheme="minorHAnsi" w:cstheme="minorHAnsi"/>
          <w:sz w:val="22"/>
          <w:szCs w:val="22"/>
        </w:rPr>
      </w:pPr>
    </w:p>
    <w:sectPr w:rsidR="00C11C52" w:rsidRPr="00C11C52" w:rsidSect="008B103E">
      <w:headerReference w:type="default" r:id="rId13"/>
      <w:footerReference w:type="default" r:id="rId14"/>
      <w:pgSz w:w="11907" w:h="16840" w:code="9"/>
      <w:pgMar w:top="284" w:right="708" w:bottom="284" w:left="709" w:header="720" w:footer="30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606" w:rsidRDefault="002F2606">
      <w:r>
        <w:separator/>
      </w:r>
    </w:p>
  </w:endnote>
  <w:endnote w:type="continuationSeparator" w:id="0">
    <w:p w:rsidR="002F2606" w:rsidRDefault="002F26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C0E" w:rsidRDefault="006D3C0E">
    <w:pPr>
      <w:pStyle w:val="Piedepgina"/>
    </w:pPr>
    <w:r>
      <w:rPr>
        <w:noProof/>
      </w:rPr>
      <w:drawing>
        <wp:inline distT="0" distB="0" distL="0" distR="0">
          <wp:extent cx="1533057" cy="496954"/>
          <wp:effectExtent l="0" t="0" r="0" b="3810"/>
          <wp:docPr id="49976899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9768994" name="Imagen 49976899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057" cy="496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606" w:rsidRDefault="002F2606">
      <w:r>
        <w:separator/>
      </w:r>
    </w:p>
  </w:footnote>
  <w:footnote w:type="continuationSeparator" w:id="0">
    <w:p w:rsidR="002F2606" w:rsidRDefault="002F26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41" w:type="dxa"/>
      <w:tblCellMar>
        <w:left w:w="70" w:type="dxa"/>
        <w:right w:w="70" w:type="dxa"/>
      </w:tblCellMar>
      <w:tblLook w:val="0000"/>
    </w:tblPr>
    <w:tblGrid>
      <w:gridCol w:w="3380"/>
      <w:gridCol w:w="3120"/>
      <w:gridCol w:w="3260"/>
    </w:tblGrid>
    <w:tr w:rsidR="00E508C1" w:rsidTr="00D047EE">
      <w:trPr>
        <w:trHeight w:val="495"/>
      </w:trPr>
      <w:tc>
        <w:tcPr>
          <w:tcW w:w="3380" w:type="dxa"/>
        </w:tcPr>
        <w:p w:rsidR="00E508C1" w:rsidRDefault="00E508C1" w:rsidP="00E06513">
          <w:pPr>
            <w:pStyle w:val="Encabezado"/>
            <w:tabs>
              <w:tab w:val="clear" w:pos="8504"/>
            </w:tabs>
            <w:ind w:right="-567"/>
            <w:jc w:val="righ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635</wp:posOffset>
                </wp:positionH>
                <wp:positionV relativeFrom="page">
                  <wp:posOffset>150495</wp:posOffset>
                </wp:positionV>
                <wp:extent cx="2047875" cy="497205"/>
                <wp:effectExtent l="0" t="0" r="9525" b="0"/>
                <wp:wrapTight wrapText="bothSides">
                  <wp:wrapPolygon edited="0">
                    <wp:start x="0" y="0"/>
                    <wp:lineTo x="0" y="20690"/>
                    <wp:lineTo x="21500" y="20690"/>
                    <wp:lineTo x="21500" y="0"/>
                    <wp:lineTo x="0" y="0"/>
                  </wp:wrapPolygon>
                </wp:wrapTight>
                <wp:docPr id="47611461" name="Imagen 47611461" descr="Text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Imagen 52" descr="Texto&#10;&#10;Descripción generada automáticamente con confianza baj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7875" cy="497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20" w:type="dxa"/>
        </w:tcPr>
        <w:p w:rsidR="00E508C1" w:rsidRDefault="00D047EE" w:rsidP="00D047EE">
          <w:pPr>
            <w:pStyle w:val="Encabezado"/>
            <w:tabs>
              <w:tab w:val="clear" w:pos="8504"/>
            </w:tabs>
            <w:ind w:right="-567"/>
            <w:jc w:val="center"/>
          </w:pPr>
          <w:r>
            <w:rPr>
              <w:rFonts w:asciiTheme="minorHAnsi" w:hAnsiTheme="minorHAnsi" w:cstheme="minorHAnsi"/>
              <w:noProof/>
              <w:sz w:val="16"/>
              <w:szCs w:val="16"/>
            </w:rPr>
            <w:drawing>
              <wp:inline distT="0" distB="0" distL="0" distR="0">
                <wp:extent cx="1115982" cy="1038860"/>
                <wp:effectExtent l="0" t="0" r="8255" b="8890"/>
                <wp:docPr id="189854528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8545281" name="Imagen 189854528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6286" cy="1048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:rsidR="00E508C1" w:rsidRPr="00000C71" w:rsidRDefault="00E508C1" w:rsidP="00E508C1">
          <w:pPr>
            <w:pStyle w:val="Encabezado"/>
            <w:tabs>
              <w:tab w:val="clear" w:pos="8504"/>
            </w:tabs>
            <w:ind w:right="-567"/>
            <w:rPr>
              <w:rFonts w:asciiTheme="minorHAnsi" w:hAnsiTheme="minorHAnsi" w:cstheme="minorHAnsi"/>
              <w:sz w:val="16"/>
              <w:szCs w:val="16"/>
            </w:rPr>
          </w:pPr>
          <w:r w:rsidRPr="00000C71">
            <w:rPr>
              <w:rFonts w:asciiTheme="minorHAnsi" w:hAnsiTheme="minorHAnsi" w:cstheme="minorHAnsi"/>
              <w:sz w:val="16"/>
              <w:szCs w:val="16"/>
            </w:rPr>
            <w:t>SECRETARÍA GENERAL DE FORMACIÓN PROFESIONAL</w:t>
          </w:r>
          <w:r>
            <w:rPr>
              <w:rFonts w:asciiTheme="minorHAnsi" w:hAnsiTheme="minorHAnsi" w:cstheme="minorHAnsi"/>
              <w:sz w:val="16"/>
              <w:szCs w:val="16"/>
            </w:rPr>
            <w:br/>
          </w:r>
          <w:r w:rsidRPr="00000C71">
            <w:rPr>
              <w:rFonts w:asciiTheme="minorHAnsi" w:hAnsiTheme="minorHAnsi" w:cstheme="minorHAnsi"/>
              <w:sz w:val="16"/>
              <w:szCs w:val="16"/>
            </w:rPr>
            <w:t xml:space="preserve">SUBDIRECCIÓN GENERAL DE PLANIFICACIÓN Y </w:t>
          </w:r>
        </w:p>
        <w:p w:rsidR="00E508C1" w:rsidRDefault="00E508C1" w:rsidP="00E508C1">
          <w:pPr>
            <w:pStyle w:val="Encabezado"/>
            <w:tabs>
              <w:tab w:val="clear" w:pos="8504"/>
            </w:tabs>
            <w:ind w:right="-567"/>
          </w:pPr>
          <w:r w:rsidRPr="00000C71">
            <w:rPr>
              <w:rFonts w:asciiTheme="minorHAnsi" w:hAnsiTheme="minorHAnsi" w:cstheme="minorHAnsi"/>
              <w:sz w:val="16"/>
              <w:szCs w:val="16"/>
            </w:rPr>
            <w:t>GESTIÓN DE LA FORMACIÓN PROFESIONAL</w:t>
          </w:r>
        </w:p>
        <w:p w:rsidR="00E508C1" w:rsidRDefault="00E508C1" w:rsidP="00E06513">
          <w:pPr>
            <w:pStyle w:val="Encabezado"/>
            <w:tabs>
              <w:tab w:val="clear" w:pos="8504"/>
            </w:tabs>
            <w:ind w:right="-567"/>
            <w:jc w:val="right"/>
          </w:pPr>
        </w:p>
      </w:tc>
    </w:tr>
  </w:tbl>
  <w:p w:rsidR="00123FCD" w:rsidRPr="00000C71" w:rsidRDefault="008B103E" w:rsidP="00D047EE">
    <w:pPr>
      <w:pStyle w:val="Encabezado"/>
      <w:tabs>
        <w:tab w:val="clear" w:pos="8504"/>
      </w:tabs>
      <w:ind w:left="283" w:right="-567" w:firstLine="1134"/>
      <w:jc w:val="right"/>
      <w:rPr>
        <w:rFonts w:asciiTheme="minorHAnsi" w:hAnsiTheme="minorHAnsi" w:cstheme="minorHAnsi"/>
        <w:sz w:val="16"/>
        <w:szCs w:val="16"/>
      </w:rPr>
    </w:pPr>
    <w:r>
      <w:t xml:space="preserve">            </w:t>
    </w:r>
    <w:r w:rsidR="00D857A8" w:rsidRPr="00000C71">
      <w:rPr>
        <w:rFonts w:asciiTheme="minorHAnsi" w:hAnsiTheme="minorHAnsi" w:cstheme="minorHAnsi"/>
        <w:noProof/>
        <w:sz w:val="16"/>
        <w:szCs w:val="16"/>
      </w:rPr>
      <w:t xml:space="preserve">                                     </w:t>
    </w:r>
    <w:r w:rsidR="00BA5112" w:rsidRPr="00000C71">
      <w:rPr>
        <w:rFonts w:asciiTheme="minorHAnsi" w:hAnsiTheme="minorHAnsi" w:cstheme="minorHAnsi"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332"/>
    <w:multiLevelType w:val="hybridMultilevel"/>
    <w:tmpl w:val="F5C4E25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13AA3"/>
    <w:multiLevelType w:val="multilevel"/>
    <w:tmpl w:val="873E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FB79D5"/>
    <w:multiLevelType w:val="multilevel"/>
    <w:tmpl w:val="6464C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0B596C"/>
    <w:multiLevelType w:val="hybridMultilevel"/>
    <w:tmpl w:val="ED660D0C"/>
    <w:lvl w:ilvl="0" w:tplc="5A3E6C5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</w:lvl>
    <w:lvl w:ilvl="3" w:tplc="0C0A000F" w:tentative="1">
      <w:start w:val="1"/>
      <w:numFmt w:val="decimal"/>
      <w:lvlText w:val="%4."/>
      <w:lvlJc w:val="left"/>
      <w:pPr>
        <w:ind w:left="2592" w:hanging="360"/>
      </w:p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</w:lvl>
    <w:lvl w:ilvl="6" w:tplc="0C0A000F" w:tentative="1">
      <w:start w:val="1"/>
      <w:numFmt w:val="decimal"/>
      <w:lvlText w:val="%7."/>
      <w:lvlJc w:val="left"/>
      <w:pPr>
        <w:ind w:left="4752" w:hanging="360"/>
      </w:p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56A71B98"/>
    <w:multiLevelType w:val="hybridMultilevel"/>
    <w:tmpl w:val="755CEA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D0733"/>
    <w:multiLevelType w:val="multilevel"/>
    <w:tmpl w:val="E410D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8E542A"/>
    <w:multiLevelType w:val="hybridMultilevel"/>
    <w:tmpl w:val="27BA7E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8C4076"/>
    <w:rsid w:val="00000C71"/>
    <w:rsid w:val="00005463"/>
    <w:rsid w:val="00016C5E"/>
    <w:rsid w:val="0002466C"/>
    <w:rsid w:val="00032626"/>
    <w:rsid w:val="00032BAF"/>
    <w:rsid w:val="00037483"/>
    <w:rsid w:val="00053203"/>
    <w:rsid w:val="00067D4A"/>
    <w:rsid w:val="000802A7"/>
    <w:rsid w:val="00095728"/>
    <w:rsid w:val="000A2E80"/>
    <w:rsid w:val="000D4EDE"/>
    <w:rsid w:val="000E30CC"/>
    <w:rsid w:val="000F40F5"/>
    <w:rsid w:val="00100BF8"/>
    <w:rsid w:val="00111FBB"/>
    <w:rsid w:val="001135C1"/>
    <w:rsid w:val="00123FCD"/>
    <w:rsid w:val="001313B8"/>
    <w:rsid w:val="0013707C"/>
    <w:rsid w:val="001516FB"/>
    <w:rsid w:val="00165E4B"/>
    <w:rsid w:val="00194AF5"/>
    <w:rsid w:val="0021352D"/>
    <w:rsid w:val="002600E9"/>
    <w:rsid w:val="00266235"/>
    <w:rsid w:val="002828ED"/>
    <w:rsid w:val="002933EA"/>
    <w:rsid w:val="002A4A08"/>
    <w:rsid w:val="002A5D8D"/>
    <w:rsid w:val="002D28E2"/>
    <w:rsid w:val="002E2AE6"/>
    <w:rsid w:val="002F0D0F"/>
    <w:rsid w:val="002F2606"/>
    <w:rsid w:val="00300041"/>
    <w:rsid w:val="00305101"/>
    <w:rsid w:val="00351722"/>
    <w:rsid w:val="003630AC"/>
    <w:rsid w:val="00374476"/>
    <w:rsid w:val="00383326"/>
    <w:rsid w:val="00384993"/>
    <w:rsid w:val="003976B3"/>
    <w:rsid w:val="003B1D3B"/>
    <w:rsid w:val="003C305A"/>
    <w:rsid w:val="003E0DDE"/>
    <w:rsid w:val="003F1816"/>
    <w:rsid w:val="003F76B0"/>
    <w:rsid w:val="00412E92"/>
    <w:rsid w:val="00413ECA"/>
    <w:rsid w:val="00436770"/>
    <w:rsid w:val="0043774C"/>
    <w:rsid w:val="00467E14"/>
    <w:rsid w:val="00486982"/>
    <w:rsid w:val="004875F7"/>
    <w:rsid w:val="00490624"/>
    <w:rsid w:val="004A3315"/>
    <w:rsid w:val="004C208A"/>
    <w:rsid w:val="004C75B8"/>
    <w:rsid w:val="004D4337"/>
    <w:rsid w:val="004F5E8F"/>
    <w:rsid w:val="004F6797"/>
    <w:rsid w:val="00505F09"/>
    <w:rsid w:val="005115C2"/>
    <w:rsid w:val="0051563A"/>
    <w:rsid w:val="00530D79"/>
    <w:rsid w:val="00542C47"/>
    <w:rsid w:val="00566AC0"/>
    <w:rsid w:val="00585779"/>
    <w:rsid w:val="005A21A6"/>
    <w:rsid w:val="005A2C98"/>
    <w:rsid w:val="005B5434"/>
    <w:rsid w:val="005F025B"/>
    <w:rsid w:val="00614A61"/>
    <w:rsid w:val="00623A68"/>
    <w:rsid w:val="00651014"/>
    <w:rsid w:val="00685A55"/>
    <w:rsid w:val="006B0CC1"/>
    <w:rsid w:val="006D3C0E"/>
    <w:rsid w:val="006E5AD2"/>
    <w:rsid w:val="007107C0"/>
    <w:rsid w:val="00711528"/>
    <w:rsid w:val="0071336B"/>
    <w:rsid w:val="00735823"/>
    <w:rsid w:val="00760A38"/>
    <w:rsid w:val="00760A54"/>
    <w:rsid w:val="007B2DA0"/>
    <w:rsid w:val="007C2CFC"/>
    <w:rsid w:val="007D1962"/>
    <w:rsid w:val="007D5F8F"/>
    <w:rsid w:val="007E5A82"/>
    <w:rsid w:val="00805012"/>
    <w:rsid w:val="00864B1B"/>
    <w:rsid w:val="00870E51"/>
    <w:rsid w:val="00894762"/>
    <w:rsid w:val="0089558D"/>
    <w:rsid w:val="008B103E"/>
    <w:rsid w:val="008C14A7"/>
    <w:rsid w:val="008C4076"/>
    <w:rsid w:val="008D5F75"/>
    <w:rsid w:val="008F2821"/>
    <w:rsid w:val="008F6489"/>
    <w:rsid w:val="009122EE"/>
    <w:rsid w:val="00933CAA"/>
    <w:rsid w:val="00952137"/>
    <w:rsid w:val="00953D2B"/>
    <w:rsid w:val="0096314D"/>
    <w:rsid w:val="009632CB"/>
    <w:rsid w:val="009729E3"/>
    <w:rsid w:val="00984179"/>
    <w:rsid w:val="009A06D3"/>
    <w:rsid w:val="009C57EF"/>
    <w:rsid w:val="009E08B2"/>
    <w:rsid w:val="00A3726E"/>
    <w:rsid w:val="00AC7AC9"/>
    <w:rsid w:val="00B1636C"/>
    <w:rsid w:val="00B26759"/>
    <w:rsid w:val="00B548BA"/>
    <w:rsid w:val="00B83626"/>
    <w:rsid w:val="00BA15F8"/>
    <w:rsid w:val="00BA5112"/>
    <w:rsid w:val="00BB37E6"/>
    <w:rsid w:val="00BE5901"/>
    <w:rsid w:val="00C07278"/>
    <w:rsid w:val="00C0741C"/>
    <w:rsid w:val="00C11C52"/>
    <w:rsid w:val="00C13C17"/>
    <w:rsid w:val="00C20B46"/>
    <w:rsid w:val="00C33B5A"/>
    <w:rsid w:val="00C44A7F"/>
    <w:rsid w:val="00C51A42"/>
    <w:rsid w:val="00C82215"/>
    <w:rsid w:val="00C97887"/>
    <w:rsid w:val="00CA0B08"/>
    <w:rsid w:val="00CA531C"/>
    <w:rsid w:val="00CA7713"/>
    <w:rsid w:val="00CD12EB"/>
    <w:rsid w:val="00CE6CCD"/>
    <w:rsid w:val="00D047EE"/>
    <w:rsid w:val="00D05C6C"/>
    <w:rsid w:val="00D23B5F"/>
    <w:rsid w:val="00D34FC1"/>
    <w:rsid w:val="00D857A8"/>
    <w:rsid w:val="00DC3EE6"/>
    <w:rsid w:val="00DD0D0B"/>
    <w:rsid w:val="00DD2CF0"/>
    <w:rsid w:val="00DF5771"/>
    <w:rsid w:val="00E06513"/>
    <w:rsid w:val="00E1454D"/>
    <w:rsid w:val="00E27A87"/>
    <w:rsid w:val="00E4074C"/>
    <w:rsid w:val="00E45737"/>
    <w:rsid w:val="00E508C1"/>
    <w:rsid w:val="00E56F8B"/>
    <w:rsid w:val="00E62253"/>
    <w:rsid w:val="00E63A22"/>
    <w:rsid w:val="00E91DFA"/>
    <w:rsid w:val="00EE03D4"/>
    <w:rsid w:val="00EF0019"/>
    <w:rsid w:val="00F1684B"/>
    <w:rsid w:val="00F36E63"/>
    <w:rsid w:val="00FA005A"/>
    <w:rsid w:val="00FB1A5A"/>
    <w:rsid w:val="00FE1D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337"/>
  </w:style>
  <w:style w:type="paragraph" w:styleId="Ttulo2">
    <w:name w:val="heading 2"/>
    <w:basedOn w:val="Normal"/>
    <w:next w:val="Normal"/>
    <w:qFormat/>
    <w:rsid w:val="00614A61"/>
    <w:pPr>
      <w:keepNext/>
      <w:ind w:right="141"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849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qFormat/>
    <w:rsid w:val="00614A61"/>
    <w:pPr>
      <w:keepNext/>
      <w:spacing w:line="360" w:lineRule="auto"/>
      <w:ind w:right="72" w:hanging="71"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614A61"/>
    <w:pPr>
      <w:keepNext/>
      <w:spacing w:line="360" w:lineRule="auto"/>
      <w:ind w:left="-70" w:right="72"/>
      <w:jc w:val="center"/>
      <w:outlineLvl w:val="5"/>
    </w:pPr>
    <w:rPr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14A61"/>
    <w:pPr>
      <w:jc w:val="center"/>
    </w:pPr>
    <w:rPr>
      <w:b/>
      <w:sz w:val="24"/>
    </w:rPr>
  </w:style>
  <w:style w:type="paragraph" w:styleId="Subttulo">
    <w:name w:val="Subtitle"/>
    <w:basedOn w:val="Normal"/>
    <w:qFormat/>
    <w:rsid w:val="00614A61"/>
    <w:rPr>
      <w:b/>
    </w:rPr>
  </w:style>
  <w:style w:type="paragraph" w:styleId="Piedepgina">
    <w:name w:val="footer"/>
    <w:basedOn w:val="Normal"/>
    <w:rsid w:val="00614A61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rsid w:val="008C407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0546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34FC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2933EA"/>
  </w:style>
  <w:style w:type="character" w:customStyle="1" w:styleId="A1">
    <w:name w:val="A1"/>
    <w:uiPriority w:val="99"/>
    <w:rsid w:val="009122EE"/>
    <w:rPr>
      <w:color w:val="221E1F"/>
      <w:sz w:val="18"/>
      <w:szCs w:val="18"/>
    </w:rPr>
  </w:style>
  <w:style w:type="paragraph" w:customStyle="1" w:styleId="Default">
    <w:name w:val="Default"/>
    <w:rsid w:val="004D433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4D4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11C52"/>
    <w:pPr>
      <w:spacing w:before="100" w:beforeAutospacing="1" w:after="100" w:afterAutospacing="1"/>
    </w:pPr>
    <w:rPr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C11C52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semiHidden/>
    <w:rsid w:val="003849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38499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5E9DB19DA775458509D79DF3294004" ma:contentTypeVersion="11" ma:contentTypeDescription="Create a new document." ma:contentTypeScope="" ma:versionID="940325f284a51331e823f97404e214f9">
  <xsd:schema xmlns:xsd="http://www.w3.org/2001/XMLSchema" xmlns:xs="http://www.w3.org/2001/XMLSchema" xmlns:p="http://schemas.microsoft.com/office/2006/metadata/properties" xmlns:ns2="11a7645a-0324-4032-adf1-41b59a6ad7e3" xmlns:ns3="5dd727ec-3772-4323-881d-13d442f31016" targetNamespace="http://schemas.microsoft.com/office/2006/metadata/properties" ma:root="true" ma:fieldsID="137c7b28483b94c3247079293b381a23" ns2:_="" ns3:_="">
    <xsd:import namespace="11a7645a-0324-4032-adf1-41b59a6ad7e3"/>
    <xsd:import namespace="5dd727ec-3772-4323-881d-13d442f31016"/>
    <xsd:element name="properties">
      <xsd:complexType>
        <xsd:sequence>
          <xsd:element name="documentManagement">
            <xsd:complexType>
              <xsd:all>
                <xsd:element ref="ns3:Destacado" minOccurs="0"/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3:jc6c84cbefbe4e5dace29f5c963ad9da" minOccurs="0"/>
                <xsd:element ref="ns2:Seccion" minOccurs="0"/>
                <xsd:element ref="ns2:Seccion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a7645a-0324-4032-adf1-41b59a6ad7e3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Enterprise Keywords" ma:fieldId="{23f27201-bee3-471e-b2e7-b64fd8b7ca38}" ma:taxonomyMulti="true" ma:sspId="b9e31e10-ad72-44c5-899e-cefcc1b27c65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ba5fa4d3-cea3-499d-a71f-442c777b6603}" ma:internalName="TaxCatchAll" ma:showField="CatchAllData" ma:web="11a7645a-0324-4032-adf1-41b59a6ad7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eccion" ma:index="17" nillable="true" ma:displayName="Seccion" ma:list="{dfb5d696-f4b8-4e4c-a458-1407cf3dd832}" ma:internalName="Seccion" ma:showField="Title" ma:web="11a7645a-0324-4032-adf1-41b59a6ad7e3">
      <xsd:simpleType>
        <xsd:restriction base="dms:Lookup"/>
      </xsd:simpleType>
    </xsd:element>
    <xsd:element name="Seccion_x003a_ID" ma:index="18" nillable="true" ma:displayName="Seccion:ID" ma:list="{dfb5d696-f4b8-4e4c-a458-1407cf3dd832}" ma:internalName="Seccion_x003A_ID" ma:readOnly="true" ma:showField="ID" ma:web="11a7645a-0324-4032-adf1-41b59a6ad7e3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727ec-3772-4323-881d-13d442f31016" elementFormDefault="qualified">
    <xsd:import namespace="http://schemas.microsoft.com/office/2006/documentManagement/types"/>
    <xsd:import namespace="http://schemas.microsoft.com/office/infopath/2007/PartnerControls"/>
    <xsd:element name="Destacado" ma:index="2" nillable="true" ma:displayName="Destacado" ma:default="No" ma:description="Destacado" ma:format="Dropdown" ma:internalName="Destacado">
      <xsd:simpleType>
        <xsd:restriction base="dms:Choice">
          <xsd:enumeration value="Si"/>
          <xsd:enumeration value="No"/>
        </xsd:restriction>
      </xsd:simpleType>
    </xsd:element>
    <xsd:element name="jc6c84cbefbe4e5dace29f5c963ad9da" ma:index="16" nillable="true" ma:taxonomy="true" ma:internalName="jc6c84cbefbe4e5dace29f5c963ad9da" ma:taxonomyFieldName="Palabras_x0020_clave" ma:displayName="Palabras clave" ma:default="" ma:fieldId="{3c6c84cb-efbe-4e5d-ace2-9f5c963ad9da}" ma:taxonomyMulti="true" ma:sspId="c66c56f7-3721-494f-9606-ccdd7e381cd4" ma:termSetId="b4f0af3f-9ebd-4199-8694-dff2a286ec49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jc6c84cbefbe4e5dace29f5c963ad9da xmlns="5dd727ec-3772-4323-881d-13d442f31016" xsi:nil="true"/>
    <Destacado xmlns="5dd727ec-3772-4323-881d-13d442f31016">No</Destacado>
    <Seccion xmlns="11a7645a-0324-4032-adf1-41b59a6ad7e3" xsi:nil="true"/>
    <TaxCatchAll xmlns="11a7645a-0324-4032-adf1-41b59a6ad7e3"/>
    <TaxKeywordTaxHTField xmlns="11a7645a-0324-4032-adf1-41b59a6ad7e3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C8427-64FC-49E0-87DD-20C2D1A619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582A0C-2D0E-4FFE-BA8D-1BC667C5A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a7645a-0324-4032-adf1-41b59a6ad7e3"/>
    <ds:schemaRef ds:uri="5dd727ec-3772-4323-881d-13d442f31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70A86-EC33-4D54-AE56-33AEF1DA9B33}">
  <ds:schemaRefs>
    <ds:schemaRef ds:uri="http://schemas.microsoft.com/office/2006/metadata/properties"/>
    <ds:schemaRef ds:uri="5dd727ec-3772-4323-881d-13d442f31016"/>
    <ds:schemaRef ds:uri="11a7645a-0324-4032-adf1-41b59a6ad7e3"/>
  </ds:schemaRefs>
</ds:datastoreItem>
</file>

<file path=customXml/itemProps4.xml><?xml version="1.0" encoding="utf-8"?>
<ds:datastoreItem xmlns:ds="http://schemas.openxmlformats.org/officeDocument/2006/customXml" ds:itemID="{A338D4E4-29E9-4D96-9639-1600F45E542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318F450-8387-441D-8AB1-C1677E67D4EF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0B1C0B08-7662-4427-8A1B-772FDC101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RCEM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orc</dc:creator>
  <cp:lastModifiedBy>Antonia</cp:lastModifiedBy>
  <cp:revision>3</cp:revision>
  <cp:lastPrinted>2018-02-26T10:42:00Z</cp:lastPrinted>
  <dcterms:created xsi:type="dcterms:W3CDTF">2024-07-29T17:44:00Z</dcterms:created>
  <dcterms:modified xsi:type="dcterms:W3CDTF">2025-04-07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</Properties>
</file>